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812271">
        <w:rPr>
          <w:rFonts w:ascii="Arial" w:hAnsi="Arial" w:cs="Arial"/>
          <w:b/>
          <w:sz w:val="24"/>
        </w:rPr>
        <w:t>2</w:t>
      </w:r>
      <w:r w:rsidR="00D94973">
        <w:rPr>
          <w:rFonts w:ascii="Arial" w:hAnsi="Arial" w:cs="Arial"/>
          <w:b/>
          <w:sz w:val="24"/>
        </w:rPr>
        <w:t>9</w:t>
      </w:r>
      <w:r w:rsidR="001774EE">
        <w:rPr>
          <w:rFonts w:ascii="Arial" w:hAnsi="Arial" w:cs="Arial"/>
          <w:b/>
          <w:sz w:val="24"/>
        </w:rPr>
        <w:t>2</w:t>
      </w:r>
      <w:r w:rsidR="00171B90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proofErr w:type="gramStart"/>
      <w:r w:rsidR="00BB6DCF">
        <w:rPr>
          <w:rFonts w:ascii="Arial" w:hAnsi="Arial" w:cs="Arial"/>
          <w:b/>
          <w:sz w:val="24"/>
        </w:rPr>
        <w:t>0</w:t>
      </w:r>
      <w:r w:rsidR="00D94973">
        <w:rPr>
          <w:rFonts w:ascii="Arial" w:hAnsi="Arial" w:cs="Arial"/>
          <w:b/>
          <w:sz w:val="24"/>
        </w:rPr>
        <w:t>3</w:t>
      </w:r>
      <w:r w:rsidR="0098361C">
        <w:rPr>
          <w:rFonts w:ascii="Arial" w:hAnsi="Arial" w:cs="Arial"/>
          <w:b/>
          <w:sz w:val="24"/>
        </w:rPr>
        <w:t xml:space="preserve"> </w:t>
      </w:r>
      <w:r w:rsidR="00E32EFE">
        <w:rPr>
          <w:rFonts w:ascii="Arial" w:hAnsi="Arial" w:cs="Arial"/>
          <w:b/>
          <w:sz w:val="24"/>
        </w:rPr>
        <w:t xml:space="preserve">junho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  <w:proofErr w:type="gramEnd"/>
    </w:p>
    <w:p w:rsidR="00A62D66" w:rsidRDefault="00A62D66" w:rsidP="00A62D66">
      <w:pPr>
        <w:ind w:left="5040"/>
        <w:jc w:val="both"/>
        <w:rPr>
          <w:rFonts w:ascii="Arial" w:hAnsi="Arial" w:cs="Arial"/>
          <w:szCs w:val="22"/>
        </w:rPr>
      </w:pPr>
    </w:p>
    <w:p w:rsidR="00E866F6" w:rsidRPr="00DE2FF9" w:rsidRDefault="00E866F6" w:rsidP="00E866F6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</w:t>
      </w:r>
      <w:r w:rsidRPr="00DE2FF9">
        <w:rPr>
          <w:rFonts w:ascii="Arial" w:eastAsia="Arial" w:hAnsi="Arial" w:cs="Arial"/>
          <w:szCs w:val="22"/>
        </w:rPr>
        <w:t xml:space="preserve">suas atribuições, conferidas pelo art. 82, inciso II, da Lei Orgânica do Município, e, com base na Lei 993/2013, </w:t>
      </w:r>
    </w:p>
    <w:p w:rsidR="00E866F6" w:rsidRPr="00DE2FF9" w:rsidRDefault="00E866F6" w:rsidP="00E866F6">
      <w:pPr>
        <w:jc w:val="both"/>
        <w:rPr>
          <w:rFonts w:ascii="Arial" w:eastAsia="Arial" w:hAnsi="Arial" w:cs="Arial"/>
          <w:szCs w:val="22"/>
        </w:rPr>
      </w:pPr>
    </w:p>
    <w:p w:rsidR="00E866F6" w:rsidRDefault="00E866F6" w:rsidP="00E866F6">
      <w:pPr>
        <w:jc w:val="both"/>
        <w:rPr>
          <w:rFonts w:ascii="Arial" w:eastAsia="Arial" w:hAnsi="Arial" w:cs="Arial"/>
          <w:b/>
          <w:szCs w:val="22"/>
        </w:rPr>
      </w:pPr>
      <w:r w:rsidRPr="00DE2FF9">
        <w:rPr>
          <w:rFonts w:ascii="Arial" w:eastAsia="Arial" w:hAnsi="Arial" w:cs="Arial"/>
          <w:b/>
          <w:szCs w:val="22"/>
        </w:rPr>
        <w:t>RESOLVE:</w:t>
      </w:r>
    </w:p>
    <w:p w:rsidR="001774EE" w:rsidRPr="00DE2FF9" w:rsidRDefault="001774EE" w:rsidP="00E866F6">
      <w:pPr>
        <w:jc w:val="both"/>
        <w:rPr>
          <w:rFonts w:ascii="Arial" w:eastAsia="Arial" w:hAnsi="Arial" w:cs="Arial"/>
          <w:b/>
          <w:szCs w:val="22"/>
        </w:rPr>
      </w:pPr>
    </w:p>
    <w:p w:rsidR="001774EE" w:rsidRDefault="00E866F6" w:rsidP="001774EE">
      <w:pPr>
        <w:jc w:val="both"/>
        <w:rPr>
          <w:rFonts w:ascii="Arial" w:eastAsia="Arial" w:hAnsi="Arial" w:cs="Arial"/>
        </w:rPr>
      </w:pPr>
      <w:r w:rsidRPr="00DE2FF9">
        <w:rPr>
          <w:rFonts w:ascii="Arial" w:eastAsia="Arial" w:hAnsi="Arial" w:cs="Arial"/>
          <w:szCs w:val="22"/>
        </w:rPr>
        <w:t>Art.1</w:t>
      </w:r>
      <w:r w:rsidRPr="00DE2FF9">
        <w:rPr>
          <w:rFonts w:ascii="Arial" w:hAnsi="Arial" w:cs="Arial"/>
          <w:szCs w:val="22"/>
        </w:rPr>
        <w:t xml:space="preserve"> </w:t>
      </w:r>
      <w:r w:rsidR="001774EE" w:rsidRPr="006D1999">
        <w:rPr>
          <w:rFonts w:ascii="Arial" w:eastAsia="Arial" w:hAnsi="Arial" w:cs="Arial"/>
        </w:rPr>
        <w:t>Nomear</w:t>
      </w:r>
      <w:r w:rsidR="001774EE" w:rsidRPr="0065101B">
        <w:rPr>
          <w:rFonts w:ascii="Arial" w:eastAsia="Arial" w:hAnsi="Arial" w:cs="Arial"/>
          <w:b/>
        </w:rPr>
        <w:t xml:space="preserve"> </w:t>
      </w:r>
      <w:r w:rsidR="001774EE">
        <w:rPr>
          <w:rFonts w:ascii="Arial" w:eastAsia="Arial" w:hAnsi="Arial" w:cs="Arial"/>
          <w:b/>
        </w:rPr>
        <w:t xml:space="preserve">LUAN LEOPOLDO BARRETO DE ALMEIDA, </w:t>
      </w:r>
      <w:bookmarkStart w:id="0" w:name="_GoBack"/>
      <w:bookmarkEnd w:id="0"/>
      <w:r w:rsidR="001774EE">
        <w:rPr>
          <w:rFonts w:ascii="Arial" w:eastAsia="Arial" w:hAnsi="Arial" w:cs="Arial"/>
        </w:rPr>
        <w:t>para o cargo comissionado de</w:t>
      </w:r>
      <w:r w:rsidR="001774EE" w:rsidRPr="00B8777E">
        <w:rPr>
          <w:rFonts w:ascii="Arial" w:eastAsia="Arial" w:hAnsi="Arial" w:cs="Arial"/>
        </w:rPr>
        <w:t xml:space="preserve"> </w:t>
      </w:r>
      <w:r w:rsidR="001774EE">
        <w:rPr>
          <w:rFonts w:ascii="Arial" w:eastAsia="Arial" w:hAnsi="Arial" w:cs="Arial"/>
        </w:rPr>
        <w:t>Assessor Jurídico do Gabinete, símbolo ASS-III, da estrutura do Gabinete do Prefeito.</w:t>
      </w:r>
    </w:p>
    <w:p w:rsidR="001774EE" w:rsidRDefault="001774EE" w:rsidP="001774EE">
      <w:pPr>
        <w:jc w:val="both"/>
        <w:rPr>
          <w:rFonts w:ascii="Arial" w:eastAsia="Arial" w:hAnsi="Arial" w:cs="Arial"/>
          <w:b/>
        </w:rPr>
      </w:pPr>
    </w:p>
    <w:p w:rsidR="00E866F6" w:rsidRPr="00DE2FF9" w:rsidRDefault="00E866F6" w:rsidP="00E866F6">
      <w:pPr>
        <w:spacing w:line="276" w:lineRule="auto"/>
        <w:jc w:val="both"/>
        <w:rPr>
          <w:rFonts w:ascii="Arial" w:hAnsi="Arial" w:cs="Arial"/>
          <w:szCs w:val="22"/>
        </w:rPr>
      </w:pPr>
      <w:r w:rsidRPr="00DE2FF9">
        <w:rPr>
          <w:rFonts w:ascii="Arial" w:hAnsi="Arial" w:cs="Arial"/>
          <w:szCs w:val="22"/>
        </w:rPr>
        <w:t>Art.2 Esta Portaria entra em vigor na data da sua publicação,</w:t>
      </w:r>
      <w:r>
        <w:rPr>
          <w:rFonts w:ascii="Arial" w:hAnsi="Arial" w:cs="Arial"/>
          <w:szCs w:val="22"/>
        </w:rPr>
        <w:t xml:space="preserve"> c</w:t>
      </w:r>
      <w:r>
        <w:rPr>
          <w:rFonts w:ascii="Arial" w:hAnsi="Arial" w:cs="Arial"/>
          <w:szCs w:val="22"/>
        </w:rPr>
        <w:t xml:space="preserve">om efeitos </w:t>
      </w:r>
      <w:proofErr w:type="gramStart"/>
      <w:r>
        <w:rPr>
          <w:rFonts w:ascii="Arial" w:hAnsi="Arial" w:cs="Arial"/>
          <w:szCs w:val="22"/>
        </w:rPr>
        <w:t>retroativos a 0</w:t>
      </w:r>
      <w:r w:rsidR="001774EE">
        <w:rPr>
          <w:rFonts w:ascii="Arial" w:hAnsi="Arial" w:cs="Arial"/>
          <w:szCs w:val="22"/>
        </w:rPr>
        <w:t>2</w:t>
      </w:r>
      <w:r>
        <w:rPr>
          <w:rFonts w:ascii="Arial" w:hAnsi="Arial" w:cs="Arial"/>
          <w:szCs w:val="22"/>
        </w:rPr>
        <w:t xml:space="preserve"> de junho</w:t>
      </w:r>
      <w:r>
        <w:rPr>
          <w:rFonts w:ascii="Arial" w:hAnsi="Arial" w:cs="Arial"/>
          <w:szCs w:val="22"/>
        </w:rPr>
        <w:t xml:space="preserve"> de 2020,</w:t>
      </w:r>
      <w:r w:rsidRPr="00DE2FF9">
        <w:rPr>
          <w:rFonts w:ascii="Arial" w:eastAsia="Arial" w:hAnsi="Arial" w:cs="Arial"/>
          <w:b/>
          <w:szCs w:val="22"/>
        </w:rPr>
        <w:t xml:space="preserve"> </w:t>
      </w:r>
      <w:r w:rsidRPr="00DE2FF9">
        <w:rPr>
          <w:rFonts w:ascii="Arial" w:hAnsi="Arial" w:cs="Arial"/>
          <w:szCs w:val="22"/>
        </w:rPr>
        <w:t>revogadas</w:t>
      </w:r>
      <w:proofErr w:type="gramEnd"/>
      <w:r w:rsidRPr="00DE2FF9">
        <w:rPr>
          <w:rFonts w:ascii="Arial" w:hAnsi="Arial" w:cs="Arial"/>
          <w:szCs w:val="22"/>
        </w:rPr>
        <w:t xml:space="preserve"> as disposições em contrário.</w:t>
      </w:r>
    </w:p>
    <w:p w:rsidR="005774FD" w:rsidRDefault="005774FD" w:rsidP="00A62D66">
      <w:pPr>
        <w:ind w:left="5040"/>
        <w:jc w:val="both"/>
        <w:rPr>
          <w:rFonts w:ascii="Arial" w:hAnsi="Arial" w:cs="Arial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D94973">
        <w:rPr>
          <w:rFonts w:ascii="Arial" w:hAnsi="Arial" w:cs="Arial"/>
          <w:sz w:val="22"/>
          <w:szCs w:val="22"/>
        </w:rPr>
        <w:t>03</w:t>
      </w:r>
      <w:r w:rsidR="00BB6DC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BB6DCF">
        <w:rPr>
          <w:rFonts w:ascii="Arial" w:hAnsi="Arial" w:cs="Arial"/>
          <w:sz w:val="22"/>
          <w:szCs w:val="22"/>
        </w:rPr>
        <w:t>junh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A30FAF" w:rsidRDefault="00A30FAF" w:rsidP="00444F33">
      <w:pPr>
        <w:jc w:val="center"/>
        <w:rPr>
          <w:rFonts w:ascii="Arial" w:hAnsi="Arial" w:cs="Arial"/>
          <w:b/>
          <w:szCs w:val="22"/>
        </w:rPr>
      </w:pPr>
    </w:p>
    <w:p w:rsidR="00A30FAF" w:rsidRDefault="00A30FAF" w:rsidP="00A30FA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A30FAF" w:rsidRPr="00D0473E" w:rsidRDefault="00A30FAF" w:rsidP="00A30FA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5774FD" w:rsidRDefault="005774FD" w:rsidP="005774FD">
      <w:pPr>
        <w:jc w:val="center"/>
        <w:rPr>
          <w:rFonts w:ascii="Arial" w:eastAsia="Arial" w:hAnsi="Arial" w:cs="Arial"/>
          <w:b/>
          <w:szCs w:val="22"/>
        </w:rPr>
      </w:pPr>
    </w:p>
    <w:p w:rsidR="005774FD" w:rsidRDefault="005774FD" w:rsidP="005774FD">
      <w:pPr>
        <w:jc w:val="center"/>
        <w:rPr>
          <w:rFonts w:ascii="Arial" w:eastAsia="Arial" w:hAnsi="Arial" w:cs="Arial"/>
          <w:b/>
          <w:szCs w:val="22"/>
        </w:rPr>
      </w:pPr>
    </w:p>
    <w:sectPr w:rsidR="005774FD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BE3" w:rsidRDefault="00DE1BE3" w:rsidP="0085084D">
      <w:r>
        <w:separator/>
      </w:r>
    </w:p>
  </w:endnote>
  <w:endnote w:type="continuationSeparator" w:id="0">
    <w:p w:rsidR="00DE1BE3" w:rsidRDefault="00DE1BE3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BE3" w:rsidRDefault="00DE1BE3" w:rsidP="0085084D">
      <w:r>
        <w:separator/>
      </w:r>
    </w:p>
  </w:footnote>
  <w:footnote w:type="continuationSeparator" w:id="0">
    <w:p w:rsidR="00DE1BE3" w:rsidRDefault="00DE1BE3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4BCC2FF8" wp14:editId="7359234B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103D"/>
    <w:rsid w:val="00032BF7"/>
    <w:rsid w:val="00034AAD"/>
    <w:rsid w:val="00034B3D"/>
    <w:rsid w:val="00036F38"/>
    <w:rsid w:val="00040AF8"/>
    <w:rsid w:val="00043E56"/>
    <w:rsid w:val="00050D25"/>
    <w:rsid w:val="00053F18"/>
    <w:rsid w:val="00055E97"/>
    <w:rsid w:val="000609FD"/>
    <w:rsid w:val="00067483"/>
    <w:rsid w:val="0007065C"/>
    <w:rsid w:val="00071388"/>
    <w:rsid w:val="000739C6"/>
    <w:rsid w:val="000740DA"/>
    <w:rsid w:val="00076917"/>
    <w:rsid w:val="0008261D"/>
    <w:rsid w:val="000830D6"/>
    <w:rsid w:val="00084A95"/>
    <w:rsid w:val="00084D63"/>
    <w:rsid w:val="00086186"/>
    <w:rsid w:val="00086AFF"/>
    <w:rsid w:val="00087CB7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B201B"/>
    <w:rsid w:val="000B5FA9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4FC2"/>
    <w:rsid w:val="001151AA"/>
    <w:rsid w:val="00116A5B"/>
    <w:rsid w:val="001217F6"/>
    <w:rsid w:val="0012253C"/>
    <w:rsid w:val="00122FAB"/>
    <w:rsid w:val="00124236"/>
    <w:rsid w:val="00132996"/>
    <w:rsid w:val="0013316A"/>
    <w:rsid w:val="001337EE"/>
    <w:rsid w:val="001425A2"/>
    <w:rsid w:val="001450BF"/>
    <w:rsid w:val="00146119"/>
    <w:rsid w:val="00147E34"/>
    <w:rsid w:val="00150700"/>
    <w:rsid w:val="00152E32"/>
    <w:rsid w:val="00153AB7"/>
    <w:rsid w:val="001543FD"/>
    <w:rsid w:val="001546D2"/>
    <w:rsid w:val="001548C0"/>
    <w:rsid w:val="0015509E"/>
    <w:rsid w:val="001565BE"/>
    <w:rsid w:val="001618FC"/>
    <w:rsid w:val="00162E67"/>
    <w:rsid w:val="00164B39"/>
    <w:rsid w:val="00165AD4"/>
    <w:rsid w:val="001672FB"/>
    <w:rsid w:val="00170B8A"/>
    <w:rsid w:val="00171B90"/>
    <w:rsid w:val="001753BF"/>
    <w:rsid w:val="00176452"/>
    <w:rsid w:val="00176C96"/>
    <w:rsid w:val="001774EE"/>
    <w:rsid w:val="0017780E"/>
    <w:rsid w:val="001822EC"/>
    <w:rsid w:val="001869D2"/>
    <w:rsid w:val="00191F0F"/>
    <w:rsid w:val="001951DA"/>
    <w:rsid w:val="00197FA8"/>
    <w:rsid w:val="001A1B36"/>
    <w:rsid w:val="001A65DF"/>
    <w:rsid w:val="001A7829"/>
    <w:rsid w:val="001B01E2"/>
    <w:rsid w:val="001B1094"/>
    <w:rsid w:val="001B2AEC"/>
    <w:rsid w:val="001B3D5A"/>
    <w:rsid w:val="001B6581"/>
    <w:rsid w:val="001B67F2"/>
    <w:rsid w:val="001B76CC"/>
    <w:rsid w:val="001B7D5A"/>
    <w:rsid w:val="001C3E0A"/>
    <w:rsid w:val="001C5143"/>
    <w:rsid w:val="001C757C"/>
    <w:rsid w:val="001C7E3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40B7"/>
    <w:rsid w:val="00210FDB"/>
    <w:rsid w:val="00215F9B"/>
    <w:rsid w:val="0021698D"/>
    <w:rsid w:val="0022154B"/>
    <w:rsid w:val="002228BB"/>
    <w:rsid w:val="0022663A"/>
    <w:rsid w:val="00226E7D"/>
    <w:rsid w:val="00231084"/>
    <w:rsid w:val="00231E96"/>
    <w:rsid w:val="00235112"/>
    <w:rsid w:val="00237546"/>
    <w:rsid w:val="002376AD"/>
    <w:rsid w:val="00240526"/>
    <w:rsid w:val="00240BC3"/>
    <w:rsid w:val="002424CD"/>
    <w:rsid w:val="002444FA"/>
    <w:rsid w:val="0024618C"/>
    <w:rsid w:val="00251CF1"/>
    <w:rsid w:val="00251DDB"/>
    <w:rsid w:val="00252941"/>
    <w:rsid w:val="00252969"/>
    <w:rsid w:val="00254CD9"/>
    <w:rsid w:val="00256F27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5D32"/>
    <w:rsid w:val="002B7090"/>
    <w:rsid w:val="002C1D3A"/>
    <w:rsid w:val="002C5D9A"/>
    <w:rsid w:val="002C62A4"/>
    <w:rsid w:val="002D23E9"/>
    <w:rsid w:val="002D4655"/>
    <w:rsid w:val="002E144F"/>
    <w:rsid w:val="002E2236"/>
    <w:rsid w:val="002E3CFD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14653"/>
    <w:rsid w:val="00314FC4"/>
    <w:rsid w:val="00315A72"/>
    <w:rsid w:val="00321CF4"/>
    <w:rsid w:val="0032421A"/>
    <w:rsid w:val="0032716D"/>
    <w:rsid w:val="00327953"/>
    <w:rsid w:val="00327DDC"/>
    <w:rsid w:val="00330FC6"/>
    <w:rsid w:val="003323A8"/>
    <w:rsid w:val="0033440E"/>
    <w:rsid w:val="00334CC6"/>
    <w:rsid w:val="00334E66"/>
    <w:rsid w:val="0034649D"/>
    <w:rsid w:val="003503AB"/>
    <w:rsid w:val="00352EE4"/>
    <w:rsid w:val="00354042"/>
    <w:rsid w:val="00356DA5"/>
    <w:rsid w:val="003622FB"/>
    <w:rsid w:val="0037052F"/>
    <w:rsid w:val="00373D2D"/>
    <w:rsid w:val="00374A3E"/>
    <w:rsid w:val="00376523"/>
    <w:rsid w:val="00377D69"/>
    <w:rsid w:val="0038173E"/>
    <w:rsid w:val="00384049"/>
    <w:rsid w:val="00385794"/>
    <w:rsid w:val="00390FA3"/>
    <w:rsid w:val="00393222"/>
    <w:rsid w:val="00394179"/>
    <w:rsid w:val="00394BC0"/>
    <w:rsid w:val="00395D67"/>
    <w:rsid w:val="003A1F13"/>
    <w:rsid w:val="003A79DE"/>
    <w:rsid w:val="003B1BE3"/>
    <w:rsid w:val="003B2FAF"/>
    <w:rsid w:val="003B4A0F"/>
    <w:rsid w:val="003B5E69"/>
    <w:rsid w:val="003C4331"/>
    <w:rsid w:val="003C44D8"/>
    <w:rsid w:val="003C61A1"/>
    <w:rsid w:val="003C6740"/>
    <w:rsid w:val="003C680A"/>
    <w:rsid w:val="003C7ACF"/>
    <w:rsid w:val="003D17FB"/>
    <w:rsid w:val="003D1C9F"/>
    <w:rsid w:val="003E05FC"/>
    <w:rsid w:val="003E0B84"/>
    <w:rsid w:val="003F339E"/>
    <w:rsid w:val="003F3504"/>
    <w:rsid w:val="00402FF7"/>
    <w:rsid w:val="00403242"/>
    <w:rsid w:val="0041363F"/>
    <w:rsid w:val="004142CB"/>
    <w:rsid w:val="00416714"/>
    <w:rsid w:val="0043197F"/>
    <w:rsid w:val="00434238"/>
    <w:rsid w:val="004378E5"/>
    <w:rsid w:val="00437B1C"/>
    <w:rsid w:val="00437B56"/>
    <w:rsid w:val="004435D5"/>
    <w:rsid w:val="00443A36"/>
    <w:rsid w:val="00444C50"/>
    <w:rsid w:val="00444F33"/>
    <w:rsid w:val="00457F13"/>
    <w:rsid w:val="00460201"/>
    <w:rsid w:val="004620F5"/>
    <w:rsid w:val="0046509A"/>
    <w:rsid w:val="00466944"/>
    <w:rsid w:val="00471BDB"/>
    <w:rsid w:val="00472BEF"/>
    <w:rsid w:val="004740DA"/>
    <w:rsid w:val="00474A5E"/>
    <w:rsid w:val="00474AFB"/>
    <w:rsid w:val="004753C0"/>
    <w:rsid w:val="00481F5C"/>
    <w:rsid w:val="004843B5"/>
    <w:rsid w:val="004906C8"/>
    <w:rsid w:val="00492942"/>
    <w:rsid w:val="00492C1A"/>
    <w:rsid w:val="00493412"/>
    <w:rsid w:val="004955AA"/>
    <w:rsid w:val="00497114"/>
    <w:rsid w:val="00497E08"/>
    <w:rsid w:val="004A0F08"/>
    <w:rsid w:val="004A27C5"/>
    <w:rsid w:val="004A4319"/>
    <w:rsid w:val="004A6BEC"/>
    <w:rsid w:val="004A776F"/>
    <w:rsid w:val="004B25BB"/>
    <w:rsid w:val="004C07CC"/>
    <w:rsid w:val="004C4290"/>
    <w:rsid w:val="004C665A"/>
    <w:rsid w:val="004D05B1"/>
    <w:rsid w:val="004D118E"/>
    <w:rsid w:val="004D11B7"/>
    <w:rsid w:val="004D1674"/>
    <w:rsid w:val="004D1D34"/>
    <w:rsid w:val="004D2176"/>
    <w:rsid w:val="004D2E4C"/>
    <w:rsid w:val="004D4D24"/>
    <w:rsid w:val="004D4E17"/>
    <w:rsid w:val="004D62E6"/>
    <w:rsid w:val="004D7E85"/>
    <w:rsid w:val="004E1B86"/>
    <w:rsid w:val="004E2E35"/>
    <w:rsid w:val="004E5443"/>
    <w:rsid w:val="004E5BCF"/>
    <w:rsid w:val="004F472D"/>
    <w:rsid w:val="00503DA9"/>
    <w:rsid w:val="00505390"/>
    <w:rsid w:val="00506CFA"/>
    <w:rsid w:val="00507984"/>
    <w:rsid w:val="00510113"/>
    <w:rsid w:val="00511FEF"/>
    <w:rsid w:val="00513560"/>
    <w:rsid w:val="0051476A"/>
    <w:rsid w:val="00515288"/>
    <w:rsid w:val="0051629F"/>
    <w:rsid w:val="00516CF0"/>
    <w:rsid w:val="005175BD"/>
    <w:rsid w:val="00520FA8"/>
    <w:rsid w:val="00522631"/>
    <w:rsid w:val="00522DCE"/>
    <w:rsid w:val="00525979"/>
    <w:rsid w:val="00525B86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7B83"/>
    <w:rsid w:val="005624C0"/>
    <w:rsid w:val="00563307"/>
    <w:rsid w:val="00564662"/>
    <w:rsid w:val="00567E6B"/>
    <w:rsid w:val="00570526"/>
    <w:rsid w:val="00570E76"/>
    <w:rsid w:val="00572A3D"/>
    <w:rsid w:val="00576C62"/>
    <w:rsid w:val="0057719A"/>
    <w:rsid w:val="005774FD"/>
    <w:rsid w:val="00581F16"/>
    <w:rsid w:val="0058211E"/>
    <w:rsid w:val="00583102"/>
    <w:rsid w:val="00585E3C"/>
    <w:rsid w:val="005905D6"/>
    <w:rsid w:val="00592A6B"/>
    <w:rsid w:val="005941BB"/>
    <w:rsid w:val="005948A2"/>
    <w:rsid w:val="00594AD1"/>
    <w:rsid w:val="005A015A"/>
    <w:rsid w:val="005A4188"/>
    <w:rsid w:val="005A5067"/>
    <w:rsid w:val="005A7B76"/>
    <w:rsid w:val="005A7DA6"/>
    <w:rsid w:val="005B0C29"/>
    <w:rsid w:val="005B1532"/>
    <w:rsid w:val="005B422A"/>
    <w:rsid w:val="005B4321"/>
    <w:rsid w:val="005B4D55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36DC"/>
    <w:rsid w:val="006043CC"/>
    <w:rsid w:val="00604674"/>
    <w:rsid w:val="00613772"/>
    <w:rsid w:val="006149F0"/>
    <w:rsid w:val="00614CDD"/>
    <w:rsid w:val="00620098"/>
    <w:rsid w:val="00623193"/>
    <w:rsid w:val="0062464B"/>
    <w:rsid w:val="00625198"/>
    <w:rsid w:val="006264FB"/>
    <w:rsid w:val="00633A39"/>
    <w:rsid w:val="00633AA9"/>
    <w:rsid w:val="006350A1"/>
    <w:rsid w:val="0063623F"/>
    <w:rsid w:val="006363C5"/>
    <w:rsid w:val="00637376"/>
    <w:rsid w:val="006456B8"/>
    <w:rsid w:val="0064641F"/>
    <w:rsid w:val="0065076B"/>
    <w:rsid w:val="00650E21"/>
    <w:rsid w:val="00652D20"/>
    <w:rsid w:val="00652F2C"/>
    <w:rsid w:val="00652F51"/>
    <w:rsid w:val="00656710"/>
    <w:rsid w:val="00660E3D"/>
    <w:rsid w:val="006611EB"/>
    <w:rsid w:val="006614EB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1012"/>
    <w:rsid w:val="006927F2"/>
    <w:rsid w:val="006A1429"/>
    <w:rsid w:val="006A1ACB"/>
    <w:rsid w:val="006A3BD7"/>
    <w:rsid w:val="006A4E85"/>
    <w:rsid w:val="006A5594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1D76"/>
    <w:rsid w:val="006E319B"/>
    <w:rsid w:val="006E336C"/>
    <w:rsid w:val="006E39C2"/>
    <w:rsid w:val="006E53C9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57A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CC8"/>
    <w:rsid w:val="00722EFF"/>
    <w:rsid w:val="00723AE2"/>
    <w:rsid w:val="00723D8F"/>
    <w:rsid w:val="00724F25"/>
    <w:rsid w:val="007257B0"/>
    <w:rsid w:val="00730316"/>
    <w:rsid w:val="00730CB9"/>
    <w:rsid w:val="00734B42"/>
    <w:rsid w:val="00735A18"/>
    <w:rsid w:val="0073747F"/>
    <w:rsid w:val="007402A3"/>
    <w:rsid w:val="00741B97"/>
    <w:rsid w:val="00744FD4"/>
    <w:rsid w:val="007452D5"/>
    <w:rsid w:val="00745CAB"/>
    <w:rsid w:val="0075069B"/>
    <w:rsid w:val="00750A04"/>
    <w:rsid w:val="00751873"/>
    <w:rsid w:val="00752045"/>
    <w:rsid w:val="00753EBD"/>
    <w:rsid w:val="00754774"/>
    <w:rsid w:val="00754A96"/>
    <w:rsid w:val="00756D66"/>
    <w:rsid w:val="00766059"/>
    <w:rsid w:val="007706BF"/>
    <w:rsid w:val="00775BD2"/>
    <w:rsid w:val="00776213"/>
    <w:rsid w:val="00776A08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B3464"/>
    <w:rsid w:val="007B54DF"/>
    <w:rsid w:val="007B7433"/>
    <w:rsid w:val="007C3696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03F01"/>
    <w:rsid w:val="0080715D"/>
    <w:rsid w:val="00812271"/>
    <w:rsid w:val="00812B37"/>
    <w:rsid w:val="00812E78"/>
    <w:rsid w:val="0081358E"/>
    <w:rsid w:val="00813616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57B1A"/>
    <w:rsid w:val="008606F5"/>
    <w:rsid w:val="00870038"/>
    <w:rsid w:val="00870D5D"/>
    <w:rsid w:val="0087612A"/>
    <w:rsid w:val="00876667"/>
    <w:rsid w:val="008814FE"/>
    <w:rsid w:val="00881676"/>
    <w:rsid w:val="00882142"/>
    <w:rsid w:val="00882C1D"/>
    <w:rsid w:val="00883EE2"/>
    <w:rsid w:val="00884115"/>
    <w:rsid w:val="00886220"/>
    <w:rsid w:val="00890205"/>
    <w:rsid w:val="008903E3"/>
    <w:rsid w:val="00891981"/>
    <w:rsid w:val="00894DFB"/>
    <w:rsid w:val="00895A93"/>
    <w:rsid w:val="008961C4"/>
    <w:rsid w:val="008A0AB2"/>
    <w:rsid w:val="008A242E"/>
    <w:rsid w:val="008A2A91"/>
    <w:rsid w:val="008A366D"/>
    <w:rsid w:val="008A6C18"/>
    <w:rsid w:val="008B1C66"/>
    <w:rsid w:val="008B2CCD"/>
    <w:rsid w:val="008B2DE6"/>
    <w:rsid w:val="008B427B"/>
    <w:rsid w:val="008B4F67"/>
    <w:rsid w:val="008B5B6C"/>
    <w:rsid w:val="008B6FE2"/>
    <w:rsid w:val="008C0058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553D"/>
    <w:rsid w:val="008F7885"/>
    <w:rsid w:val="00900883"/>
    <w:rsid w:val="009019EF"/>
    <w:rsid w:val="00903420"/>
    <w:rsid w:val="009038B6"/>
    <w:rsid w:val="00903A80"/>
    <w:rsid w:val="009048EB"/>
    <w:rsid w:val="009050CB"/>
    <w:rsid w:val="00906BE3"/>
    <w:rsid w:val="00906EF2"/>
    <w:rsid w:val="00910A36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1992"/>
    <w:rsid w:val="00932A4C"/>
    <w:rsid w:val="00933EA5"/>
    <w:rsid w:val="00933FD8"/>
    <w:rsid w:val="00934216"/>
    <w:rsid w:val="00935FCB"/>
    <w:rsid w:val="00940102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7636"/>
    <w:rsid w:val="0098072B"/>
    <w:rsid w:val="00981631"/>
    <w:rsid w:val="0098361C"/>
    <w:rsid w:val="00983837"/>
    <w:rsid w:val="00983EFF"/>
    <w:rsid w:val="00985A97"/>
    <w:rsid w:val="0098638E"/>
    <w:rsid w:val="00987826"/>
    <w:rsid w:val="00987C4A"/>
    <w:rsid w:val="00990403"/>
    <w:rsid w:val="00991D1D"/>
    <w:rsid w:val="009922CA"/>
    <w:rsid w:val="0099311B"/>
    <w:rsid w:val="00993C03"/>
    <w:rsid w:val="009955AB"/>
    <w:rsid w:val="00996E13"/>
    <w:rsid w:val="009A0129"/>
    <w:rsid w:val="009A07E3"/>
    <w:rsid w:val="009A192C"/>
    <w:rsid w:val="009A305F"/>
    <w:rsid w:val="009A38FF"/>
    <w:rsid w:val="009A4A23"/>
    <w:rsid w:val="009A5BB1"/>
    <w:rsid w:val="009B0D50"/>
    <w:rsid w:val="009B246B"/>
    <w:rsid w:val="009B3CF4"/>
    <w:rsid w:val="009B4BC0"/>
    <w:rsid w:val="009B63FD"/>
    <w:rsid w:val="009B7D1F"/>
    <w:rsid w:val="009C2D8A"/>
    <w:rsid w:val="009C3012"/>
    <w:rsid w:val="009C3C79"/>
    <w:rsid w:val="009C51A0"/>
    <w:rsid w:val="009C5493"/>
    <w:rsid w:val="009C5970"/>
    <w:rsid w:val="009C6199"/>
    <w:rsid w:val="009D0C8D"/>
    <w:rsid w:val="009D265F"/>
    <w:rsid w:val="009D2B4C"/>
    <w:rsid w:val="009D330C"/>
    <w:rsid w:val="009D3955"/>
    <w:rsid w:val="009D3987"/>
    <w:rsid w:val="009D577D"/>
    <w:rsid w:val="009D74E9"/>
    <w:rsid w:val="009E55E6"/>
    <w:rsid w:val="00A0035B"/>
    <w:rsid w:val="00A02FDC"/>
    <w:rsid w:val="00A0428F"/>
    <w:rsid w:val="00A06520"/>
    <w:rsid w:val="00A07812"/>
    <w:rsid w:val="00A1023C"/>
    <w:rsid w:val="00A13FBD"/>
    <w:rsid w:val="00A15389"/>
    <w:rsid w:val="00A1651B"/>
    <w:rsid w:val="00A17E9A"/>
    <w:rsid w:val="00A23AC3"/>
    <w:rsid w:val="00A2526F"/>
    <w:rsid w:val="00A30806"/>
    <w:rsid w:val="00A30E9C"/>
    <w:rsid w:val="00A30FAF"/>
    <w:rsid w:val="00A311DA"/>
    <w:rsid w:val="00A3376C"/>
    <w:rsid w:val="00A406CF"/>
    <w:rsid w:val="00A42396"/>
    <w:rsid w:val="00A45BF3"/>
    <w:rsid w:val="00A4793F"/>
    <w:rsid w:val="00A527B7"/>
    <w:rsid w:val="00A5556A"/>
    <w:rsid w:val="00A57AFB"/>
    <w:rsid w:val="00A6237A"/>
    <w:rsid w:val="00A62D66"/>
    <w:rsid w:val="00A6307A"/>
    <w:rsid w:val="00A701F7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67D3"/>
    <w:rsid w:val="00AA228E"/>
    <w:rsid w:val="00AA43B6"/>
    <w:rsid w:val="00AA469D"/>
    <w:rsid w:val="00AA5741"/>
    <w:rsid w:val="00AA5A77"/>
    <w:rsid w:val="00AA611E"/>
    <w:rsid w:val="00AA664E"/>
    <w:rsid w:val="00AB134B"/>
    <w:rsid w:val="00AB41B1"/>
    <w:rsid w:val="00AB56FC"/>
    <w:rsid w:val="00AC04E5"/>
    <w:rsid w:val="00AC1293"/>
    <w:rsid w:val="00AC3389"/>
    <w:rsid w:val="00AC3A43"/>
    <w:rsid w:val="00AC3C37"/>
    <w:rsid w:val="00AC5119"/>
    <w:rsid w:val="00AC554F"/>
    <w:rsid w:val="00AD36DD"/>
    <w:rsid w:val="00AD5808"/>
    <w:rsid w:val="00AD64D8"/>
    <w:rsid w:val="00AD696D"/>
    <w:rsid w:val="00AD71E4"/>
    <w:rsid w:val="00AD7625"/>
    <w:rsid w:val="00AE5F9A"/>
    <w:rsid w:val="00AE6938"/>
    <w:rsid w:val="00AF12DD"/>
    <w:rsid w:val="00AF2C39"/>
    <w:rsid w:val="00B0299F"/>
    <w:rsid w:val="00B02EEF"/>
    <w:rsid w:val="00B039F5"/>
    <w:rsid w:val="00B03E47"/>
    <w:rsid w:val="00B052B5"/>
    <w:rsid w:val="00B064A7"/>
    <w:rsid w:val="00B072CB"/>
    <w:rsid w:val="00B131A5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66D4"/>
    <w:rsid w:val="00B37FAB"/>
    <w:rsid w:val="00B42D80"/>
    <w:rsid w:val="00B4598B"/>
    <w:rsid w:val="00B46B47"/>
    <w:rsid w:val="00B4792A"/>
    <w:rsid w:val="00B50F9F"/>
    <w:rsid w:val="00B52024"/>
    <w:rsid w:val="00B520AF"/>
    <w:rsid w:val="00B5673D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358B"/>
    <w:rsid w:val="00B84CE9"/>
    <w:rsid w:val="00B87E82"/>
    <w:rsid w:val="00B92A3E"/>
    <w:rsid w:val="00B93ACB"/>
    <w:rsid w:val="00B93F99"/>
    <w:rsid w:val="00B96DF1"/>
    <w:rsid w:val="00BA1048"/>
    <w:rsid w:val="00BA1420"/>
    <w:rsid w:val="00BA21BA"/>
    <w:rsid w:val="00BA4131"/>
    <w:rsid w:val="00BA433B"/>
    <w:rsid w:val="00BA6FD7"/>
    <w:rsid w:val="00BA7A93"/>
    <w:rsid w:val="00BB139E"/>
    <w:rsid w:val="00BB4F11"/>
    <w:rsid w:val="00BB6DCF"/>
    <w:rsid w:val="00BC70FC"/>
    <w:rsid w:val="00BC7B5F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0057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57FF7"/>
    <w:rsid w:val="00C60983"/>
    <w:rsid w:val="00C65EC9"/>
    <w:rsid w:val="00C7038B"/>
    <w:rsid w:val="00C71CFB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A"/>
    <w:rsid w:val="00C9455A"/>
    <w:rsid w:val="00C95189"/>
    <w:rsid w:val="00C9685E"/>
    <w:rsid w:val="00C96884"/>
    <w:rsid w:val="00C97558"/>
    <w:rsid w:val="00C97F4D"/>
    <w:rsid w:val="00CA5F93"/>
    <w:rsid w:val="00CA6902"/>
    <w:rsid w:val="00CA774F"/>
    <w:rsid w:val="00CB056C"/>
    <w:rsid w:val="00CB0BD7"/>
    <w:rsid w:val="00CB20D4"/>
    <w:rsid w:val="00CB75E8"/>
    <w:rsid w:val="00CB7F6A"/>
    <w:rsid w:val="00CC3055"/>
    <w:rsid w:val="00CC3508"/>
    <w:rsid w:val="00CC3744"/>
    <w:rsid w:val="00CC39FB"/>
    <w:rsid w:val="00CC5338"/>
    <w:rsid w:val="00CC57A5"/>
    <w:rsid w:val="00CD0CAB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9D5"/>
    <w:rsid w:val="00CE73C0"/>
    <w:rsid w:val="00CF3FF3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503BB"/>
    <w:rsid w:val="00D50BC3"/>
    <w:rsid w:val="00D51EFB"/>
    <w:rsid w:val="00D52986"/>
    <w:rsid w:val="00D53888"/>
    <w:rsid w:val="00D56BBD"/>
    <w:rsid w:val="00D611C3"/>
    <w:rsid w:val="00D62A2D"/>
    <w:rsid w:val="00D62A86"/>
    <w:rsid w:val="00D645E1"/>
    <w:rsid w:val="00D70B29"/>
    <w:rsid w:val="00D71EDA"/>
    <w:rsid w:val="00D72363"/>
    <w:rsid w:val="00D72C38"/>
    <w:rsid w:val="00D73488"/>
    <w:rsid w:val="00D764CD"/>
    <w:rsid w:val="00D7667E"/>
    <w:rsid w:val="00D832A6"/>
    <w:rsid w:val="00D86DAC"/>
    <w:rsid w:val="00D90DF5"/>
    <w:rsid w:val="00D9160F"/>
    <w:rsid w:val="00D919EB"/>
    <w:rsid w:val="00D925F7"/>
    <w:rsid w:val="00D94973"/>
    <w:rsid w:val="00D95836"/>
    <w:rsid w:val="00D96001"/>
    <w:rsid w:val="00DA0D52"/>
    <w:rsid w:val="00DA29E2"/>
    <w:rsid w:val="00DA3476"/>
    <w:rsid w:val="00DA58E4"/>
    <w:rsid w:val="00DB02EA"/>
    <w:rsid w:val="00DB48EE"/>
    <w:rsid w:val="00DB7775"/>
    <w:rsid w:val="00DC13E0"/>
    <w:rsid w:val="00DC1559"/>
    <w:rsid w:val="00DC1F0A"/>
    <w:rsid w:val="00DC365C"/>
    <w:rsid w:val="00DC4740"/>
    <w:rsid w:val="00DC767E"/>
    <w:rsid w:val="00DC7A10"/>
    <w:rsid w:val="00DC7DDA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BE3"/>
    <w:rsid w:val="00DE2FF9"/>
    <w:rsid w:val="00DE5C70"/>
    <w:rsid w:val="00DE5D6A"/>
    <w:rsid w:val="00DE7149"/>
    <w:rsid w:val="00DF0562"/>
    <w:rsid w:val="00DF09B7"/>
    <w:rsid w:val="00DF281E"/>
    <w:rsid w:val="00DF52BF"/>
    <w:rsid w:val="00DF6193"/>
    <w:rsid w:val="00DF62D0"/>
    <w:rsid w:val="00DF6732"/>
    <w:rsid w:val="00DF6AAB"/>
    <w:rsid w:val="00E01059"/>
    <w:rsid w:val="00E12E03"/>
    <w:rsid w:val="00E130D4"/>
    <w:rsid w:val="00E131A1"/>
    <w:rsid w:val="00E204D2"/>
    <w:rsid w:val="00E212D8"/>
    <w:rsid w:val="00E219C5"/>
    <w:rsid w:val="00E22982"/>
    <w:rsid w:val="00E22BE4"/>
    <w:rsid w:val="00E23232"/>
    <w:rsid w:val="00E23CAE"/>
    <w:rsid w:val="00E23FE3"/>
    <w:rsid w:val="00E24C2D"/>
    <w:rsid w:val="00E24F2F"/>
    <w:rsid w:val="00E25BD2"/>
    <w:rsid w:val="00E31377"/>
    <w:rsid w:val="00E32EFE"/>
    <w:rsid w:val="00E33CE6"/>
    <w:rsid w:val="00E3521F"/>
    <w:rsid w:val="00E414C6"/>
    <w:rsid w:val="00E465B0"/>
    <w:rsid w:val="00E46BBD"/>
    <w:rsid w:val="00E51C73"/>
    <w:rsid w:val="00E51F34"/>
    <w:rsid w:val="00E537AB"/>
    <w:rsid w:val="00E53858"/>
    <w:rsid w:val="00E541E9"/>
    <w:rsid w:val="00E54512"/>
    <w:rsid w:val="00E54EE8"/>
    <w:rsid w:val="00E62271"/>
    <w:rsid w:val="00E6333F"/>
    <w:rsid w:val="00E664BE"/>
    <w:rsid w:val="00E6673E"/>
    <w:rsid w:val="00E669C8"/>
    <w:rsid w:val="00E728FD"/>
    <w:rsid w:val="00E74292"/>
    <w:rsid w:val="00E80396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7E85"/>
    <w:rsid w:val="00F00912"/>
    <w:rsid w:val="00F024FC"/>
    <w:rsid w:val="00F02DC2"/>
    <w:rsid w:val="00F055C6"/>
    <w:rsid w:val="00F07DA7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1E5C"/>
    <w:rsid w:val="00F523F1"/>
    <w:rsid w:val="00F53C8F"/>
    <w:rsid w:val="00F5630B"/>
    <w:rsid w:val="00F57054"/>
    <w:rsid w:val="00F577D1"/>
    <w:rsid w:val="00F71040"/>
    <w:rsid w:val="00F719DF"/>
    <w:rsid w:val="00F722CC"/>
    <w:rsid w:val="00F73229"/>
    <w:rsid w:val="00F754AC"/>
    <w:rsid w:val="00F75B4E"/>
    <w:rsid w:val="00F75C6E"/>
    <w:rsid w:val="00F83E14"/>
    <w:rsid w:val="00F840F0"/>
    <w:rsid w:val="00F84227"/>
    <w:rsid w:val="00F84BB5"/>
    <w:rsid w:val="00F86304"/>
    <w:rsid w:val="00F90CA3"/>
    <w:rsid w:val="00F91848"/>
    <w:rsid w:val="00F921B1"/>
    <w:rsid w:val="00F927CE"/>
    <w:rsid w:val="00F92977"/>
    <w:rsid w:val="00F92CC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0731"/>
    <w:rsid w:val="00FC39EA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FE0"/>
    <w:rsid w:val="00FE4242"/>
    <w:rsid w:val="00FE488B"/>
    <w:rsid w:val="00FE60D8"/>
    <w:rsid w:val="00FE6F5C"/>
    <w:rsid w:val="00FF0A13"/>
    <w:rsid w:val="00FF0DCA"/>
    <w:rsid w:val="00FF2858"/>
    <w:rsid w:val="00FF3808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2508B-12F1-4C67-B758-B3F9A4482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6-03T14:30:00Z</cp:lastPrinted>
  <dcterms:created xsi:type="dcterms:W3CDTF">2020-06-03T14:30:00Z</dcterms:created>
  <dcterms:modified xsi:type="dcterms:W3CDTF">2020-06-03T14:30:00Z</dcterms:modified>
</cp:coreProperties>
</file>